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26FDFD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DF375D9" w:rsidR="005558F8" w:rsidRPr="00B4702C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4702C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6BDC3CF" w:rsidR="00E05948" w:rsidRPr="00C258B0" w:rsidRDefault="001C6C4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рифты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0D16982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9E228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CBEB812" w:rsidR="009E228B" w:rsidRPr="000743F9" w:rsidRDefault="009E228B" w:rsidP="009E228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952242A" w:rsidR="009E228B" w:rsidRPr="000743F9" w:rsidRDefault="009E228B" w:rsidP="009E228B">
            <w:pPr>
              <w:rPr>
                <w:sz w:val="24"/>
                <w:szCs w:val="24"/>
              </w:rPr>
            </w:pPr>
            <w:r w:rsidRPr="0051210B"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2F421C7A" w:rsidR="009E228B" w:rsidRPr="000743F9" w:rsidRDefault="009E228B" w:rsidP="009E228B">
            <w:pPr>
              <w:rPr>
                <w:sz w:val="24"/>
                <w:szCs w:val="24"/>
              </w:rPr>
            </w:pPr>
            <w:r w:rsidRPr="0051210B">
              <w:t>Дизайн</w:t>
            </w:r>
          </w:p>
        </w:tc>
      </w:tr>
      <w:tr w:rsidR="00B4702C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53E589E" w:rsidR="00B4702C" w:rsidRPr="00B4702C" w:rsidRDefault="00B4702C" w:rsidP="00B4702C">
            <w:pPr>
              <w:rPr>
                <w:sz w:val="24"/>
                <w:szCs w:val="24"/>
              </w:rPr>
            </w:pPr>
            <w:r w:rsidRPr="00B4702C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B1A54D7" w:rsidR="00B4702C" w:rsidRPr="00B4702C" w:rsidRDefault="00B4702C" w:rsidP="00B4702C">
            <w:pPr>
              <w:rPr>
                <w:sz w:val="24"/>
                <w:szCs w:val="24"/>
              </w:rPr>
            </w:pPr>
            <w:r w:rsidRPr="00B4702C">
              <w:rPr>
                <w:sz w:val="24"/>
                <w:szCs w:val="24"/>
              </w:rPr>
              <w:t>Графический дизайн</w:t>
            </w:r>
          </w:p>
        </w:tc>
      </w:tr>
      <w:tr w:rsidR="00B4702C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1DCF01B6" w:rsidR="00B4702C" w:rsidRPr="00B4702C" w:rsidRDefault="00B4702C" w:rsidP="00B4702C">
            <w:pPr>
              <w:rPr>
                <w:sz w:val="24"/>
                <w:szCs w:val="24"/>
              </w:rPr>
            </w:pPr>
            <w:r w:rsidRPr="00B4702C">
              <w:rPr>
                <w:sz w:val="24"/>
                <w:szCs w:val="24"/>
              </w:rPr>
              <w:t>Срок освоения образовательной программы 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33147E3" w:rsidR="00B4702C" w:rsidRPr="00B4702C" w:rsidRDefault="00B4702C" w:rsidP="00B4702C">
            <w:pPr>
              <w:rPr>
                <w:i/>
                <w:sz w:val="24"/>
                <w:szCs w:val="24"/>
              </w:rPr>
            </w:pPr>
            <w:r w:rsidRPr="00B4702C">
              <w:rPr>
                <w:sz w:val="24"/>
                <w:szCs w:val="24"/>
              </w:rPr>
              <w:t>5 лет</w:t>
            </w:r>
          </w:p>
        </w:tc>
      </w:tr>
      <w:tr w:rsidR="00B4702C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F370417" w:rsidR="00B4702C" w:rsidRPr="00B4702C" w:rsidRDefault="00B4702C" w:rsidP="00B4702C">
            <w:pPr>
              <w:rPr>
                <w:sz w:val="24"/>
                <w:szCs w:val="24"/>
              </w:rPr>
            </w:pPr>
            <w:r w:rsidRPr="00B4702C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5710E0" w:rsidR="00B4702C" w:rsidRPr="00B4702C" w:rsidRDefault="00B4702C" w:rsidP="00B4702C">
            <w:pPr>
              <w:rPr>
                <w:sz w:val="24"/>
                <w:szCs w:val="24"/>
              </w:rPr>
            </w:pPr>
            <w:r w:rsidRPr="00B4702C"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B9A26AB" w14:textId="77777777" w:rsidR="001C6C41" w:rsidRPr="001C6C41" w:rsidRDefault="001C6C41" w:rsidP="001C6C4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C6C41">
        <w:rPr>
          <w:sz w:val="24"/>
          <w:szCs w:val="24"/>
        </w:rPr>
        <w:t>Учебная дисциплина «Шрифты» изучается в пятом семестре.</w:t>
      </w:r>
    </w:p>
    <w:p w14:paraId="63CA6255" w14:textId="77777777" w:rsidR="001C6C41" w:rsidRPr="001C6C41" w:rsidRDefault="001C6C41" w:rsidP="001C6C41">
      <w:pPr>
        <w:pStyle w:val="2"/>
        <w:numPr>
          <w:ilvl w:val="0"/>
          <w:numId w:val="0"/>
        </w:numPr>
        <w:rPr>
          <w:iCs w:val="0"/>
          <w:sz w:val="24"/>
          <w:szCs w:val="24"/>
        </w:rPr>
      </w:pPr>
      <w:r w:rsidRPr="001C6C41">
        <w:rPr>
          <w:iCs w:val="0"/>
          <w:sz w:val="24"/>
          <w:szCs w:val="24"/>
        </w:rPr>
        <w:t xml:space="preserve">Форма промежуточной аттестации: </w:t>
      </w:r>
    </w:p>
    <w:p w14:paraId="662B4C97" w14:textId="77777777" w:rsidR="001C6C41" w:rsidRPr="001C6C41" w:rsidRDefault="001C6C41" w:rsidP="001C6C41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1C6C41">
        <w:rPr>
          <w:b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719"/>
      </w:tblGrid>
      <w:tr w:rsidR="001C6C41" w:rsidRPr="001C6C41" w14:paraId="25A17AA0" w14:textId="77777777" w:rsidTr="00497804">
        <w:tc>
          <w:tcPr>
            <w:tcW w:w="2306" w:type="dxa"/>
          </w:tcPr>
          <w:p w14:paraId="26262469" w14:textId="77777777" w:rsidR="001C6C41" w:rsidRPr="001C6C41" w:rsidRDefault="001C6C41" w:rsidP="00497804">
            <w:pPr>
              <w:rPr>
                <w:bCs/>
                <w:sz w:val="24"/>
                <w:szCs w:val="24"/>
              </w:rPr>
            </w:pPr>
            <w:r w:rsidRPr="001C6C41">
              <w:rPr>
                <w:bCs/>
                <w:sz w:val="24"/>
                <w:szCs w:val="24"/>
              </w:rPr>
              <w:t>пятый семестр</w:t>
            </w:r>
          </w:p>
        </w:tc>
        <w:tc>
          <w:tcPr>
            <w:tcW w:w="3719" w:type="dxa"/>
          </w:tcPr>
          <w:p w14:paraId="204F84AC" w14:textId="77777777" w:rsidR="001C6C41" w:rsidRPr="001C6C41" w:rsidRDefault="001C6C41" w:rsidP="00497804">
            <w:pPr>
              <w:rPr>
                <w:bCs/>
                <w:sz w:val="24"/>
                <w:szCs w:val="24"/>
              </w:rPr>
            </w:pPr>
            <w:r w:rsidRPr="001C6C41">
              <w:rPr>
                <w:bCs/>
                <w:sz w:val="24"/>
                <w:szCs w:val="24"/>
              </w:rPr>
              <w:t xml:space="preserve">- зачет </w:t>
            </w:r>
          </w:p>
        </w:tc>
      </w:tr>
      <w:tr w:rsidR="001C6C41" w:rsidRPr="001C6C41" w14:paraId="075F83AD" w14:textId="77777777" w:rsidTr="00497804">
        <w:tc>
          <w:tcPr>
            <w:tcW w:w="2306" w:type="dxa"/>
          </w:tcPr>
          <w:p w14:paraId="3EEA122F" w14:textId="77777777" w:rsidR="001C6C41" w:rsidRPr="001C6C41" w:rsidRDefault="001C6C41" w:rsidP="00497804">
            <w:pPr>
              <w:rPr>
                <w:bCs/>
                <w:sz w:val="24"/>
                <w:szCs w:val="24"/>
              </w:rPr>
            </w:pPr>
          </w:p>
        </w:tc>
        <w:tc>
          <w:tcPr>
            <w:tcW w:w="3719" w:type="dxa"/>
          </w:tcPr>
          <w:p w14:paraId="34C8688C" w14:textId="77777777" w:rsidR="001C6C41" w:rsidRPr="001C6C41" w:rsidRDefault="001C6C41" w:rsidP="00497804">
            <w:pPr>
              <w:rPr>
                <w:bCs/>
                <w:sz w:val="24"/>
                <w:szCs w:val="24"/>
              </w:rPr>
            </w:pPr>
          </w:p>
        </w:tc>
      </w:tr>
      <w:tr w:rsidR="001C6C41" w:rsidRPr="001C6C41" w14:paraId="6B6F7F72" w14:textId="77777777" w:rsidTr="00497804">
        <w:tc>
          <w:tcPr>
            <w:tcW w:w="2306" w:type="dxa"/>
          </w:tcPr>
          <w:p w14:paraId="764B3BE4" w14:textId="77777777" w:rsidR="001C6C41" w:rsidRPr="001C6C41" w:rsidRDefault="001C6C41" w:rsidP="00497804">
            <w:pPr>
              <w:rPr>
                <w:bCs/>
                <w:sz w:val="24"/>
                <w:szCs w:val="24"/>
              </w:rPr>
            </w:pPr>
          </w:p>
        </w:tc>
        <w:tc>
          <w:tcPr>
            <w:tcW w:w="3719" w:type="dxa"/>
          </w:tcPr>
          <w:p w14:paraId="3F4594F0" w14:textId="77777777" w:rsidR="001C6C41" w:rsidRPr="001C6C41" w:rsidRDefault="001C6C41" w:rsidP="00497804">
            <w:pPr>
              <w:rPr>
                <w:bCs/>
                <w:sz w:val="24"/>
                <w:szCs w:val="24"/>
              </w:rPr>
            </w:pPr>
          </w:p>
        </w:tc>
      </w:tr>
    </w:tbl>
    <w:p w14:paraId="2F792476" w14:textId="0F346342" w:rsidR="001C6C41" w:rsidRPr="001C6C41" w:rsidRDefault="001C6C41" w:rsidP="001C6C41">
      <w:pPr>
        <w:pStyle w:val="2"/>
        <w:numPr>
          <w:ilvl w:val="0"/>
          <w:numId w:val="0"/>
        </w:numPr>
        <w:rPr>
          <w:iCs w:val="0"/>
          <w:sz w:val="24"/>
          <w:szCs w:val="24"/>
        </w:rPr>
      </w:pPr>
      <w:r w:rsidRPr="001C6C41">
        <w:rPr>
          <w:iCs w:val="0"/>
          <w:sz w:val="24"/>
          <w:szCs w:val="24"/>
        </w:rPr>
        <w:t>Место учебной дисциплины в структуре ОПОП:</w:t>
      </w:r>
    </w:p>
    <w:p w14:paraId="55789A02" w14:textId="25E6EC17" w:rsidR="001C6C41" w:rsidRPr="00FD3A53" w:rsidRDefault="001C6C41" w:rsidP="001C6C4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D3A53">
        <w:rPr>
          <w:sz w:val="24"/>
          <w:szCs w:val="24"/>
        </w:rPr>
        <w:t xml:space="preserve">Учебная дисциплина </w:t>
      </w:r>
      <w:r w:rsidR="00605D2E">
        <w:rPr>
          <w:sz w:val="24"/>
          <w:szCs w:val="24"/>
        </w:rPr>
        <w:t>«</w:t>
      </w:r>
      <w:r w:rsidRPr="00FD3A53">
        <w:rPr>
          <w:sz w:val="24"/>
          <w:szCs w:val="24"/>
        </w:rPr>
        <w:t>Шрифты</w:t>
      </w:r>
      <w:r w:rsidR="00605D2E">
        <w:rPr>
          <w:sz w:val="24"/>
          <w:szCs w:val="24"/>
        </w:rPr>
        <w:t>»</w:t>
      </w:r>
      <w:r w:rsidRPr="00FD3A53">
        <w:rPr>
          <w:sz w:val="24"/>
          <w:szCs w:val="24"/>
        </w:rPr>
        <w:t xml:space="preserve"> относится к части, формируемой участниками образовательных отношений, к элективным дисциплинам</w:t>
      </w:r>
      <w:r w:rsidR="00654C38">
        <w:rPr>
          <w:sz w:val="24"/>
          <w:szCs w:val="24"/>
        </w:rPr>
        <w:t>.</w:t>
      </w:r>
    </w:p>
    <w:p w14:paraId="0EB92216" w14:textId="77777777" w:rsidR="001C6C41" w:rsidRPr="00FD3A53" w:rsidRDefault="001C6C41" w:rsidP="001C6C4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D3A53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 Основой для освоения дисциплины являются результаты обучения по предшествующим дисциплинам и практикам:</w:t>
      </w:r>
    </w:p>
    <w:p w14:paraId="6F5D53EC" w14:textId="77777777" w:rsidR="001C6C41" w:rsidRPr="00FD3A53" w:rsidRDefault="001C6C41" w:rsidP="001C6C4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D3A53">
        <w:rPr>
          <w:sz w:val="24"/>
          <w:szCs w:val="24"/>
        </w:rPr>
        <w:t>Пропедевтика;</w:t>
      </w:r>
    </w:p>
    <w:p w14:paraId="6A696BD5" w14:textId="77777777" w:rsidR="001C6C41" w:rsidRPr="00FD3A53" w:rsidRDefault="001C6C41" w:rsidP="001C6C4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D3A53">
        <w:rPr>
          <w:sz w:val="24"/>
          <w:szCs w:val="24"/>
        </w:rPr>
        <w:t xml:space="preserve">Каллиграфия и </w:t>
      </w:r>
      <w:proofErr w:type="spellStart"/>
      <w:r w:rsidRPr="00FD3A53">
        <w:rPr>
          <w:sz w:val="24"/>
          <w:szCs w:val="24"/>
        </w:rPr>
        <w:t>леттеринг</w:t>
      </w:r>
      <w:proofErr w:type="spellEnd"/>
      <w:r w:rsidRPr="00FD3A53">
        <w:rPr>
          <w:sz w:val="24"/>
          <w:szCs w:val="24"/>
        </w:rPr>
        <w:t>.</w:t>
      </w:r>
    </w:p>
    <w:p w14:paraId="695AC82E" w14:textId="77777777" w:rsidR="001C6C41" w:rsidRPr="00FD3A53" w:rsidRDefault="001C6C41" w:rsidP="001C6C4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D3A53">
        <w:rPr>
          <w:sz w:val="24"/>
          <w:szCs w:val="24"/>
        </w:rPr>
        <w:t>Результаты обучения по учебной дисциплине, используются при изучении следующих дисциплин:</w:t>
      </w:r>
    </w:p>
    <w:p w14:paraId="5ABE8BF0" w14:textId="77777777" w:rsidR="001C6C41" w:rsidRPr="00FD3A53" w:rsidRDefault="001C6C41" w:rsidP="001C6C4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D3A53">
        <w:rPr>
          <w:sz w:val="24"/>
          <w:szCs w:val="24"/>
        </w:rPr>
        <w:t>Проектирование графической продукции;</w:t>
      </w:r>
    </w:p>
    <w:p w14:paraId="5B0B605C" w14:textId="77777777" w:rsidR="001C6C41" w:rsidRPr="00FD3A53" w:rsidRDefault="001C6C41" w:rsidP="001C6C4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D3A53">
        <w:rPr>
          <w:sz w:val="24"/>
          <w:szCs w:val="24"/>
        </w:rPr>
        <w:t>Типографика.</w:t>
      </w:r>
    </w:p>
    <w:p w14:paraId="5E7C9205" w14:textId="77777777" w:rsidR="001C6C41" w:rsidRPr="00FD3A53" w:rsidRDefault="001C6C41" w:rsidP="001C6C41">
      <w:pPr>
        <w:pStyle w:val="af0"/>
        <w:numPr>
          <w:ilvl w:val="3"/>
          <w:numId w:val="6"/>
        </w:numPr>
        <w:jc w:val="both"/>
      </w:pPr>
      <w:r w:rsidRPr="00FD3A53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14:paraId="233DA6CA" w14:textId="77777777" w:rsidR="001C6C41" w:rsidRPr="001C6C41" w:rsidRDefault="001C6C41" w:rsidP="001C6C4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CAC8FF2" w14:textId="16969BCF" w:rsidR="001C6C41" w:rsidRPr="00FD3A53" w:rsidRDefault="001C6C41" w:rsidP="001C6C4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D3A53">
        <w:rPr>
          <w:rFonts w:eastAsia="Times New Roman"/>
          <w:sz w:val="24"/>
          <w:szCs w:val="24"/>
        </w:rPr>
        <w:t xml:space="preserve">Целями изучения дисциплины </w:t>
      </w:r>
      <w:r w:rsidR="00654C38">
        <w:rPr>
          <w:rFonts w:eastAsia="Times New Roman"/>
          <w:sz w:val="24"/>
          <w:szCs w:val="24"/>
        </w:rPr>
        <w:t>«</w:t>
      </w:r>
      <w:r w:rsidRPr="00FD3A53">
        <w:rPr>
          <w:rFonts w:eastAsia="Times New Roman"/>
          <w:sz w:val="24"/>
          <w:szCs w:val="24"/>
        </w:rPr>
        <w:t>Шрифты</w:t>
      </w:r>
      <w:r w:rsidR="00654C38">
        <w:rPr>
          <w:rFonts w:eastAsia="Times New Roman"/>
          <w:sz w:val="24"/>
          <w:szCs w:val="24"/>
        </w:rPr>
        <w:t>»</w:t>
      </w:r>
      <w:r w:rsidRPr="00FD3A53">
        <w:rPr>
          <w:rFonts w:eastAsia="Times New Roman"/>
          <w:sz w:val="24"/>
          <w:szCs w:val="24"/>
        </w:rPr>
        <w:t xml:space="preserve"> являются:</w:t>
      </w:r>
    </w:p>
    <w:p w14:paraId="531ADC01" w14:textId="77777777" w:rsidR="001C6C41" w:rsidRPr="00FD3A53" w:rsidRDefault="001C6C41" w:rsidP="001C6C41">
      <w:pPr>
        <w:pStyle w:val="af0"/>
        <w:numPr>
          <w:ilvl w:val="0"/>
          <w:numId w:val="50"/>
        </w:numPr>
        <w:spacing w:before="100" w:beforeAutospacing="1" w:after="100" w:afterAutospacing="1"/>
        <w:ind w:left="142" w:firstLine="567"/>
        <w:rPr>
          <w:rFonts w:eastAsia="Times New Roman"/>
          <w:sz w:val="24"/>
          <w:szCs w:val="24"/>
        </w:rPr>
      </w:pPr>
      <w:r w:rsidRPr="00FD3A53">
        <w:rPr>
          <w:rFonts w:eastAsia="Times New Roman"/>
          <w:sz w:val="24"/>
          <w:szCs w:val="24"/>
        </w:rPr>
        <w:t>изучение исторического развития письменности от рисунка к алфавиту,</w:t>
      </w:r>
    </w:p>
    <w:p w14:paraId="4876E8D5" w14:textId="77777777" w:rsidR="001C6C41" w:rsidRPr="00FD3A53" w:rsidRDefault="001C6C41" w:rsidP="001C6C41">
      <w:pPr>
        <w:pStyle w:val="af0"/>
        <w:numPr>
          <w:ilvl w:val="0"/>
          <w:numId w:val="50"/>
        </w:numPr>
        <w:spacing w:before="100" w:beforeAutospacing="1" w:after="100" w:afterAutospacing="1"/>
        <w:ind w:left="142" w:firstLine="567"/>
        <w:rPr>
          <w:rFonts w:eastAsia="Times New Roman"/>
          <w:sz w:val="24"/>
          <w:szCs w:val="24"/>
        </w:rPr>
      </w:pPr>
      <w:r w:rsidRPr="00FD3A53">
        <w:rPr>
          <w:rFonts w:eastAsia="Times New Roman"/>
          <w:sz w:val="24"/>
          <w:szCs w:val="24"/>
        </w:rPr>
        <w:t>изучение направлений и областей применения шрифтовых элементов и шрифтов,</w:t>
      </w:r>
    </w:p>
    <w:p w14:paraId="14CEFE63" w14:textId="77777777" w:rsidR="001C6C41" w:rsidRPr="00FD3A53" w:rsidRDefault="001C6C41" w:rsidP="001C6C41">
      <w:pPr>
        <w:pStyle w:val="af0"/>
        <w:numPr>
          <w:ilvl w:val="0"/>
          <w:numId w:val="50"/>
        </w:numPr>
        <w:spacing w:before="100" w:beforeAutospacing="1" w:after="100" w:afterAutospacing="1"/>
        <w:ind w:left="142" w:firstLine="567"/>
        <w:rPr>
          <w:rFonts w:eastAsia="Times New Roman"/>
          <w:sz w:val="24"/>
          <w:szCs w:val="24"/>
        </w:rPr>
      </w:pPr>
      <w:r w:rsidRPr="00FD3A53">
        <w:rPr>
          <w:rFonts w:eastAsia="Times New Roman"/>
          <w:sz w:val="24"/>
          <w:szCs w:val="24"/>
        </w:rPr>
        <w:t xml:space="preserve">изучение и применение новых технологий, </w:t>
      </w:r>
    </w:p>
    <w:p w14:paraId="6401C89F" w14:textId="0C8B010B" w:rsidR="001C6C41" w:rsidRPr="00FD3A53" w:rsidRDefault="001C6C41" w:rsidP="001C6C41">
      <w:pPr>
        <w:pStyle w:val="af0"/>
        <w:numPr>
          <w:ilvl w:val="2"/>
          <w:numId w:val="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FD3A53">
        <w:rPr>
          <w:rFonts w:eastAsia="Times New Roman"/>
          <w:sz w:val="24"/>
          <w:szCs w:val="24"/>
        </w:rPr>
        <w:t>формирование представлени</w:t>
      </w:r>
      <w:r w:rsidR="00654C38">
        <w:rPr>
          <w:rFonts w:eastAsia="Times New Roman"/>
          <w:sz w:val="24"/>
          <w:szCs w:val="24"/>
        </w:rPr>
        <w:t>я</w:t>
      </w:r>
      <w:r w:rsidRPr="00FD3A53">
        <w:rPr>
          <w:rFonts w:eastAsia="Times New Roman"/>
          <w:sz w:val="24"/>
          <w:szCs w:val="24"/>
        </w:rPr>
        <w:t xml:space="preserve"> о методах изучения шрифтов и их элементов, их месте в творческом познании действительности, представление и понимание основных теоретических и методологических положениях, необходимых в графическом дизайне,</w:t>
      </w:r>
    </w:p>
    <w:p w14:paraId="337A5F7E" w14:textId="77777777" w:rsidR="001C6C41" w:rsidRPr="00FD3A53" w:rsidRDefault="001C6C41" w:rsidP="001C6C41">
      <w:pPr>
        <w:pStyle w:val="af0"/>
        <w:numPr>
          <w:ilvl w:val="2"/>
          <w:numId w:val="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FD3A5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78AE358B" w14:textId="77777777" w:rsidR="001C6C41" w:rsidRPr="00FD3A53" w:rsidRDefault="001C6C41" w:rsidP="001C6C41">
      <w:pPr>
        <w:jc w:val="both"/>
        <w:rPr>
          <w:rFonts w:eastAsia="Times New Roman"/>
          <w:sz w:val="24"/>
          <w:szCs w:val="24"/>
        </w:rPr>
      </w:pPr>
      <w:r w:rsidRPr="00FD3A53">
        <w:rPr>
          <w:sz w:val="24"/>
          <w:szCs w:val="24"/>
        </w:rPr>
        <w:lastRenderedPageBreak/>
        <w:t xml:space="preserve">Результатом обучения по учебной дисциплине является овладение обучающимися </w:t>
      </w:r>
      <w:r w:rsidRPr="00FD3A5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4E490E5B" w14:textId="77777777" w:rsidR="001C6C41" w:rsidRPr="00FD3A53" w:rsidRDefault="001C6C41" w:rsidP="001C6C41">
      <w:pPr>
        <w:jc w:val="both"/>
        <w:rPr>
          <w:sz w:val="24"/>
          <w:szCs w:val="24"/>
        </w:rPr>
      </w:pPr>
    </w:p>
    <w:p w14:paraId="63B89272" w14:textId="72C93B8C" w:rsidR="001C6C41" w:rsidRDefault="001C6C41" w:rsidP="00663B51">
      <w:pPr>
        <w:pStyle w:val="2"/>
        <w:numPr>
          <w:ilvl w:val="0"/>
          <w:numId w:val="0"/>
        </w:numPr>
        <w:rPr>
          <w:iCs w:val="0"/>
          <w:sz w:val="24"/>
          <w:szCs w:val="24"/>
        </w:rPr>
      </w:pPr>
      <w:r w:rsidRPr="00663B51">
        <w:rPr>
          <w:iCs w:val="0"/>
          <w:sz w:val="24"/>
          <w:szCs w:val="24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p w14:paraId="2CFE55E9" w14:textId="77777777" w:rsidR="00663B51" w:rsidRPr="00663B51" w:rsidRDefault="00663B51" w:rsidP="00663B51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15"/>
        <w:gridCol w:w="4819"/>
      </w:tblGrid>
      <w:tr w:rsidR="001C6C41" w:rsidRPr="00FD3A53" w14:paraId="1735BFC8" w14:textId="77777777" w:rsidTr="001C6C41">
        <w:trPr>
          <w:tblHeader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D71401" w14:textId="77777777" w:rsidR="001C6C41" w:rsidRPr="00FD3A53" w:rsidRDefault="001C6C41" w:rsidP="0049780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D3A5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27361D" w14:textId="77777777" w:rsidR="001C6C41" w:rsidRPr="00FD3A53" w:rsidRDefault="001C6C41" w:rsidP="004978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3A53">
              <w:rPr>
                <w:b/>
              </w:rPr>
              <w:t>Код и наименование индикатора</w:t>
            </w:r>
          </w:p>
          <w:p w14:paraId="4353E8E0" w14:textId="77777777" w:rsidR="001C6C41" w:rsidRPr="00FD3A53" w:rsidRDefault="001C6C41" w:rsidP="004978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3A53">
              <w:rPr>
                <w:b/>
              </w:rPr>
              <w:t>достижения компетенции</w:t>
            </w:r>
          </w:p>
        </w:tc>
      </w:tr>
      <w:tr w:rsidR="001C6C41" w:rsidRPr="00FD3A53" w14:paraId="77CDAFF8" w14:textId="77777777" w:rsidTr="001C6C41">
        <w:tc>
          <w:tcPr>
            <w:tcW w:w="4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0B26BD" w14:textId="77777777" w:rsidR="001C6C41" w:rsidRPr="00FD3A53" w:rsidRDefault="001C6C41" w:rsidP="00497804">
            <w:r w:rsidRPr="00FD3A53">
              <w:t>ПК-1</w:t>
            </w:r>
          </w:p>
          <w:p w14:paraId="51B1D421" w14:textId="076E192B" w:rsidR="001C6C41" w:rsidRPr="00FD3A53" w:rsidRDefault="001C6C41" w:rsidP="001C6C41">
            <w:r w:rsidRPr="00FD3A53">
              <w:t>Способен владеть рисунком и приемами работы с обоснованием художественного замысла дизайн-проекта, в макетировании и моделировании, с цветом и цветовыми композициям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C723" w14:textId="77777777" w:rsidR="001C6C41" w:rsidRPr="00FD3A53" w:rsidRDefault="001C6C41" w:rsidP="00497804">
            <w:r w:rsidRPr="00FD3A53">
              <w:t>ИД-ПК-1.1</w:t>
            </w:r>
          </w:p>
          <w:p w14:paraId="2D9B58B1" w14:textId="77777777" w:rsidR="001C6C41" w:rsidRPr="00FD3A53" w:rsidRDefault="001C6C41" w:rsidP="00497804">
            <w:pPr>
              <w:rPr>
                <w:rFonts w:eastAsia="Times New Roman"/>
              </w:rPr>
            </w:pPr>
            <w:r w:rsidRPr="00FD3A53">
              <w:t>Определение композиционных приемов и стилистических особенностей проектируемого объекта визуальной информации.</w:t>
            </w:r>
          </w:p>
          <w:p w14:paraId="3BA64303" w14:textId="77777777" w:rsidR="001C6C41" w:rsidRPr="00FD3A53" w:rsidRDefault="001C6C41" w:rsidP="00497804"/>
        </w:tc>
      </w:tr>
      <w:tr w:rsidR="001C6C41" w:rsidRPr="00FD3A53" w14:paraId="453F6A4C" w14:textId="77777777" w:rsidTr="001C6C41">
        <w:trPr>
          <w:trHeight w:val="1020"/>
        </w:trPr>
        <w:tc>
          <w:tcPr>
            <w:tcW w:w="481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8E4BB33" w14:textId="77777777" w:rsidR="001C6C41" w:rsidRPr="00FD3A53" w:rsidRDefault="001C6C41" w:rsidP="00497804">
            <w:pPr>
              <w:pStyle w:val="pboth"/>
            </w:pPr>
            <w:r w:rsidRPr="00FD3A53">
              <w:t>ПК-2</w:t>
            </w:r>
          </w:p>
          <w:p w14:paraId="69EE61FA" w14:textId="77777777" w:rsidR="001C6C41" w:rsidRPr="00FD3A53" w:rsidRDefault="001C6C41" w:rsidP="00497804">
            <w:pPr>
              <w:pStyle w:val="pboth"/>
              <w:rPr>
                <w:rFonts w:eastAsiaTheme="minorEastAsia"/>
                <w:sz w:val="22"/>
                <w:szCs w:val="22"/>
              </w:rPr>
            </w:pPr>
            <w:r w:rsidRPr="00FD3A53">
              <w:rPr>
                <w:rFonts w:eastAsiaTheme="minorEastAsia"/>
                <w:sz w:val="22"/>
                <w:szCs w:val="22"/>
              </w:rPr>
              <w:t>Способен анализировать и определять требования к дизайн-проекту, обосновать свои предложения при разработке проектной идеи, основанной на концептуальном, творческом подходе к решению дизайнерской задач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31947A" w14:textId="77777777" w:rsidR="001C6C41" w:rsidRPr="00FD3A53" w:rsidRDefault="001C6C41" w:rsidP="00497804">
            <w:r w:rsidRPr="00FD3A53">
              <w:t>ИД-ПК-2.5</w:t>
            </w:r>
          </w:p>
          <w:p w14:paraId="7E19F24B" w14:textId="77777777" w:rsidR="001C6C41" w:rsidRPr="00FD3A53" w:rsidRDefault="001C6C41" w:rsidP="00497804">
            <w:r w:rsidRPr="00FD3A53">
              <w:t>Обоснование своих предложений при разработке проектной идеи.</w:t>
            </w:r>
          </w:p>
        </w:tc>
      </w:tr>
      <w:tr w:rsidR="001C6C41" w:rsidRPr="00FD3A53" w14:paraId="18FD2660" w14:textId="77777777" w:rsidTr="001C6C41">
        <w:trPr>
          <w:trHeight w:val="1120"/>
        </w:trPr>
        <w:tc>
          <w:tcPr>
            <w:tcW w:w="48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DDCD03" w14:textId="77777777" w:rsidR="001C6C41" w:rsidRPr="00FD3A53" w:rsidRDefault="001C6C41" w:rsidP="00497804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0EB90A" w14:textId="77777777" w:rsidR="001C6C41" w:rsidRPr="00FD3A53" w:rsidRDefault="001C6C41" w:rsidP="00497804">
            <w:r w:rsidRPr="00FD3A53">
              <w:t>ИД-ПК-2.3</w:t>
            </w:r>
          </w:p>
          <w:p w14:paraId="53DDA360" w14:textId="77777777" w:rsidR="001C6C41" w:rsidRPr="00FD3A53" w:rsidRDefault="001C6C41" w:rsidP="00497804">
            <w:r w:rsidRPr="00FD3A53">
              <w:t>Разработка дизайн-макета объекта визуальной информации.</w:t>
            </w:r>
          </w:p>
        </w:tc>
      </w:tr>
    </w:tbl>
    <w:p w14:paraId="77B92ED3" w14:textId="77777777" w:rsidR="001C6C41" w:rsidRPr="001C6C41" w:rsidRDefault="001C6C41" w:rsidP="001C6C41">
      <w:pPr>
        <w:pStyle w:val="af0"/>
        <w:numPr>
          <w:ilvl w:val="3"/>
          <w:numId w:val="6"/>
        </w:numPr>
        <w:jc w:val="both"/>
      </w:pPr>
    </w:p>
    <w:p w14:paraId="217778C4" w14:textId="77777777" w:rsidR="00B4702C" w:rsidRPr="00FD3A53" w:rsidRDefault="00B4702C" w:rsidP="00B4702C">
      <w:pPr>
        <w:pStyle w:val="af0"/>
        <w:numPr>
          <w:ilvl w:val="3"/>
          <w:numId w:val="6"/>
        </w:numPr>
        <w:jc w:val="both"/>
      </w:pPr>
      <w:r w:rsidRPr="00FD3A53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7F60A8E1" w14:textId="77777777" w:rsidR="00B4702C" w:rsidRPr="00FD3A53" w:rsidRDefault="00B4702C" w:rsidP="00B4702C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4702C" w:rsidRPr="00FD3A53" w14:paraId="7EA6BE44" w14:textId="77777777" w:rsidTr="008B058B">
        <w:trPr>
          <w:trHeight w:val="340"/>
        </w:trPr>
        <w:tc>
          <w:tcPr>
            <w:tcW w:w="3969" w:type="dxa"/>
            <w:vAlign w:val="center"/>
          </w:tcPr>
          <w:p w14:paraId="3A3BA9FD" w14:textId="77777777" w:rsidR="00B4702C" w:rsidRPr="00FD3A53" w:rsidRDefault="00B4702C" w:rsidP="008B058B">
            <w:r w:rsidRPr="00FD3A53">
              <w:rPr>
                <w:sz w:val="24"/>
                <w:szCs w:val="24"/>
              </w:rPr>
              <w:t>по очн</w:t>
            </w:r>
            <w:r>
              <w:rPr>
                <w:sz w:val="24"/>
                <w:szCs w:val="24"/>
              </w:rPr>
              <w:t>о-заочн</w:t>
            </w:r>
            <w:r w:rsidRPr="00FD3A53">
              <w:rPr>
                <w:sz w:val="24"/>
                <w:szCs w:val="24"/>
              </w:rPr>
              <w:t xml:space="preserve">ой форме обучения </w:t>
            </w:r>
          </w:p>
        </w:tc>
        <w:tc>
          <w:tcPr>
            <w:tcW w:w="1020" w:type="dxa"/>
            <w:vAlign w:val="center"/>
          </w:tcPr>
          <w:p w14:paraId="1DF51844" w14:textId="77777777" w:rsidR="00B4702C" w:rsidRPr="00FD3A53" w:rsidRDefault="00B4702C" w:rsidP="008B058B">
            <w:pPr>
              <w:jc w:val="center"/>
              <w:rPr>
                <w:b/>
                <w:bCs/>
              </w:rPr>
            </w:pPr>
            <w:r w:rsidRPr="00FD3A53">
              <w:rPr>
                <w:b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14:paraId="5EB0BBDF" w14:textId="77777777" w:rsidR="00B4702C" w:rsidRPr="00FD3A53" w:rsidRDefault="00B4702C" w:rsidP="008B058B">
            <w:pPr>
              <w:jc w:val="center"/>
              <w:rPr>
                <w:b/>
                <w:bCs/>
              </w:rPr>
            </w:pPr>
            <w:proofErr w:type="spellStart"/>
            <w:r w:rsidRPr="00FD3A53">
              <w:rPr>
                <w:b/>
                <w:bCs/>
                <w:sz w:val="24"/>
                <w:szCs w:val="24"/>
              </w:rPr>
              <w:t>з.е</w:t>
            </w:r>
            <w:proofErr w:type="spellEnd"/>
            <w:r w:rsidRPr="00FD3A5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D244BAE" w14:textId="77777777" w:rsidR="00B4702C" w:rsidRPr="00FD3A53" w:rsidRDefault="00B4702C" w:rsidP="008B058B">
            <w:pPr>
              <w:jc w:val="center"/>
              <w:rPr>
                <w:b/>
                <w:bCs/>
              </w:rPr>
            </w:pPr>
            <w:r w:rsidRPr="00FD3A53">
              <w:rPr>
                <w:b/>
                <w:bCs/>
              </w:rPr>
              <w:t>72</w:t>
            </w:r>
          </w:p>
        </w:tc>
        <w:tc>
          <w:tcPr>
            <w:tcW w:w="937" w:type="dxa"/>
            <w:vAlign w:val="center"/>
          </w:tcPr>
          <w:p w14:paraId="34781ABE" w14:textId="77777777" w:rsidR="00B4702C" w:rsidRPr="00FD3A53" w:rsidRDefault="00B4702C" w:rsidP="008B058B">
            <w:r w:rsidRPr="00FD3A53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B4702C">
      <w:pPr>
        <w:pStyle w:val="af0"/>
        <w:numPr>
          <w:ilvl w:val="3"/>
          <w:numId w:val="6"/>
        </w:numPr>
        <w:jc w:val="both"/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0E35B" w14:textId="77777777" w:rsidR="006220A1" w:rsidRDefault="006220A1" w:rsidP="005E3840">
      <w:r>
        <w:separator/>
      </w:r>
    </w:p>
  </w:endnote>
  <w:endnote w:type="continuationSeparator" w:id="0">
    <w:p w14:paraId="2FAEFF0B" w14:textId="77777777" w:rsidR="006220A1" w:rsidRDefault="006220A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C6920" w14:textId="77777777" w:rsidR="006220A1" w:rsidRDefault="006220A1" w:rsidP="005E3840">
      <w:r>
        <w:separator/>
      </w:r>
    </w:p>
  </w:footnote>
  <w:footnote w:type="continuationSeparator" w:id="0">
    <w:p w14:paraId="53ECE188" w14:textId="77777777" w:rsidR="006220A1" w:rsidRDefault="006220A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5246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2E75E20"/>
    <w:multiLevelType w:val="hybridMultilevel"/>
    <w:tmpl w:val="604A5EAA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4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6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7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3"/>
  </w:num>
  <w:num w:numId="43">
    <w:abstractNumId w:val="29"/>
  </w:num>
  <w:num w:numId="44">
    <w:abstractNumId w:val="33"/>
  </w:num>
  <w:num w:numId="45">
    <w:abstractNumId w:val="22"/>
  </w:num>
  <w:num w:numId="46">
    <w:abstractNumId w:val="15"/>
  </w:num>
  <w:num w:numId="47">
    <w:abstractNumId w:val="45"/>
  </w:num>
  <w:num w:numId="48">
    <w:abstractNumId w:val="8"/>
  </w:num>
  <w:num w:numId="49">
    <w:abstractNumId w:val="28"/>
  </w:num>
  <w:num w:numId="50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C41"/>
    <w:rsid w:val="001D023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3D9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30ED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D2E"/>
    <w:rsid w:val="00606D64"/>
    <w:rsid w:val="00610377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20A1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4C38"/>
    <w:rsid w:val="00655A44"/>
    <w:rsid w:val="00655AD3"/>
    <w:rsid w:val="00656329"/>
    <w:rsid w:val="0066105B"/>
    <w:rsid w:val="00662B1B"/>
    <w:rsid w:val="00662D30"/>
    <w:rsid w:val="00663B51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0ECB"/>
    <w:rsid w:val="006F1115"/>
    <w:rsid w:val="006F1ABB"/>
    <w:rsid w:val="006F347B"/>
    <w:rsid w:val="006F542E"/>
    <w:rsid w:val="006F566D"/>
    <w:rsid w:val="006F5692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228B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702C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EC1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190C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069172F-48A4-4676-8C62-CBC66CC2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Sandra</cp:lastModifiedBy>
  <cp:revision>7</cp:revision>
  <cp:lastPrinted>2021-05-14T12:22:00Z</cp:lastPrinted>
  <dcterms:created xsi:type="dcterms:W3CDTF">2022-03-12T16:35:00Z</dcterms:created>
  <dcterms:modified xsi:type="dcterms:W3CDTF">2022-04-14T17:14:00Z</dcterms:modified>
</cp:coreProperties>
</file>